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3D" w:rsidRDefault="005D1B3D" w:rsidP="003000FF">
      <w:pPr>
        <w:spacing w:after="0"/>
        <w:jc w:val="center"/>
        <w:rPr>
          <w:b/>
          <w:sz w:val="28"/>
          <w:szCs w:val="28"/>
        </w:rPr>
      </w:pPr>
    </w:p>
    <w:p w:rsidR="005D1B3D" w:rsidRDefault="005D1B3D" w:rsidP="00092B1A">
      <w:pPr>
        <w:tabs>
          <w:tab w:val="left" w:pos="2775"/>
        </w:tabs>
        <w:spacing w:after="0"/>
        <w:rPr>
          <w:b/>
          <w:sz w:val="28"/>
          <w:szCs w:val="28"/>
        </w:rPr>
      </w:pPr>
    </w:p>
    <w:p w:rsidR="005D1B3D" w:rsidRDefault="005D1B3D" w:rsidP="005D1B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</w:t>
      </w:r>
      <w:r w:rsidR="000B0224">
        <w:rPr>
          <w:b/>
          <w:sz w:val="32"/>
          <w:szCs w:val="32"/>
        </w:rPr>
        <w:t>n lotów gołębi dorosłych na 2023</w:t>
      </w:r>
      <w:r>
        <w:rPr>
          <w:b/>
          <w:sz w:val="32"/>
          <w:szCs w:val="32"/>
        </w:rPr>
        <w:t xml:space="preserve"> rok</w:t>
      </w:r>
    </w:p>
    <w:p w:rsidR="005D1B3D" w:rsidRDefault="005D1B3D" w:rsidP="005D1B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dział Piotrków Trybunalski</w:t>
      </w:r>
    </w:p>
    <w:p w:rsidR="00D436BD" w:rsidRDefault="00D436BD" w:rsidP="005D1B3D">
      <w:pPr>
        <w:spacing w:after="0"/>
        <w:jc w:val="center"/>
        <w:rPr>
          <w:b/>
          <w:sz w:val="32"/>
          <w:szCs w:val="32"/>
        </w:rPr>
      </w:pPr>
    </w:p>
    <w:p w:rsidR="005D1B3D" w:rsidRPr="005D1B3D" w:rsidRDefault="005D1B3D" w:rsidP="003000FF">
      <w:pPr>
        <w:spacing w:after="0"/>
        <w:jc w:val="center"/>
        <w:rPr>
          <w:b/>
          <w:sz w:val="32"/>
          <w:szCs w:val="32"/>
        </w:rPr>
      </w:pPr>
    </w:p>
    <w:p w:rsidR="003000FF" w:rsidRDefault="003000FF" w:rsidP="003000FF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9493" w:type="dxa"/>
        <w:tblLayout w:type="fixed"/>
        <w:tblLook w:val="04A0"/>
      </w:tblPr>
      <w:tblGrid>
        <w:gridCol w:w="460"/>
        <w:gridCol w:w="1349"/>
        <w:gridCol w:w="1560"/>
        <w:gridCol w:w="1134"/>
        <w:gridCol w:w="1842"/>
        <w:gridCol w:w="1134"/>
        <w:gridCol w:w="2014"/>
      </w:tblGrid>
      <w:tr w:rsidR="009910DE" w:rsidTr="004C3D5D">
        <w:trPr>
          <w:trHeight w:val="2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Lotu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sta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D5D" w:rsidRDefault="003000FF" w:rsidP="004C3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y</w:t>
            </w:r>
          </w:p>
          <w:p w:rsidR="003000FF" w:rsidRDefault="003000FF" w:rsidP="004C3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łe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BD3E2F">
              <w:rPr>
                <w:sz w:val="24"/>
                <w:szCs w:val="24"/>
              </w:rPr>
              <w:t>.2023</w:t>
            </w:r>
            <w:r w:rsidR="00BE06D9">
              <w:rPr>
                <w:sz w:val="24"/>
                <w:szCs w:val="24"/>
              </w:rPr>
              <w:t xml:space="preserve">  N</w:t>
            </w:r>
            <w:r w:rsidR="00505604">
              <w:rPr>
                <w:sz w:val="24"/>
                <w:szCs w:val="24"/>
              </w:rPr>
              <w:t>iedziel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A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ów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A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EE2B51">
              <w:rPr>
                <w:sz w:val="24"/>
                <w:szCs w:val="24"/>
              </w:rPr>
              <w:t>A</w:t>
            </w:r>
            <w:r w:rsidR="004F3E98">
              <w:rPr>
                <w:sz w:val="24"/>
                <w:szCs w:val="24"/>
              </w:rPr>
              <w:t xml:space="preserve"> </w:t>
            </w:r>
          </w:p>
          <w:p w:rsidR="004F3E98" w:rsidRPr="00320152" w:rsidRDefault="004F3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A67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3E2F">
              <w:rPr>
                <w:sz w:val="24"/>
                <w:szCs w:val="24"/>
              </w:rPr>
              <w:t>.05.2023</w:t>
            </w:r>
            <w:r w:rsidR="00BE06D9">
              <w:rPr>
                <w:sz w:val="24"/>
                <w:szCs w:val="24"/>
              </w:rPr>
              <w:t xml:space="preserve">  N</w:t>
            </w:r>
            <w:r w:rsidR="00505604">
              <w:rPr>
                <w:sz w:val="24"/>
                <w:szCs w:val="24"/>
              </w:rPr>
              <w:t>iedziela</w:t>
            </w:r>
            <w:r w:rsidR="0019649A">
              <w:rPr>
                <w:sz w:val="24"/>
                <w:szCs w:val="24"/>
              </w:rPr>
              <w:t xml:space="preserve">       </w:t>
            </w:r>
            <w:r w:rsidR="00870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D0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ze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5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A63">
              <w:rPr>
                <w:sz w:val="24"/>
                <w:szCs w:val="24"/>
              </w:rPr>
              <w:t xml:space="preserve">36 </w:t>
            </w:r>
            <w:r w:rsidR="000A67C1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E98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894E2F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57D0F">
              <w:rPr>
                <w:sz w:val="24"/>
                <w:szCs w:val="24"/>
              </w:rPr>
              <w:t>2</w:t>
            </w:r>
            <w:r w:rsidR="000A67C1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owa</w:t>
            </w:r>
          </w:p>
        </w:tc>
      </w:tr>
      <w:tr w:rsidR="009910DE" w:rsidTr="004C3D5D">
        <w:trPr>
          <w:trHeight w:val="57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3E2F">
              <w:rPr>
                <w:sz w:val="24"/>
                <w:szCs w:val="24"/>
              </w:rPr>
              <w:t>.05.2023</w:t>
            </w:r>
            <w:r w:rsidR="00870D44">
              <w:rPr>
                <w:sz w:val="24"/>
                <w:szCs w:val="24"/>
              </w:rPr>
              <w:t xml:space="preserve"> </w:t>
            </w:r>
            <w:r w:rsidR="00505604">
              <w:rPr>
                <w:sz w:val="24"/>
                <w:szCs w:val="24"/>
              </w:rPr>
              <w:t>Niedziela</w:t>
            </w:r>
            <w:r w:rsidR="00870D4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A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A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3000FF">
              <w:rPr>
                <w:sz w:val="24"/>
                <w:szCs w:val="24"/>
              </w:rPr>
              <w:t>A</w:t>
            </w:r>
          </w:p>
          <w:p w:rsidR="004F3E98" w:rsidRDefault="004F3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A67C1">
              <w:rPr>
                <w:sz w:val="24"/>
                <w:szCs w:val="24"/>
              </w:rPr>
              <w:t>2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D3E2F">
              <w:rPr>
                <w:sz w:val="24"/>
                <w:szCs w:val="24"/>
              </w:rPr>
              <w:t>.05.2023</w:t>
            </w:r>
            <w:r w:rsidR="006E5031">
              <w:rPr>
                <w:sz w:val="24"/>
                <w:szCs w:val="24"/>
              </w:rPr>
              <w:t xml:space="preserve"> </w:t>
            </w:r>
            <w:r w:rsidR="00505604">
              <w:rPr>
                <w:sz w:val="24"/>
                <w:szCs w:val="24"/>
              </w:rPr>
              <w:t>Niedziela</w:t>
            </w:r>
            <w:r w:rsidR="006E503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0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dzisk W</w:t>
            </w:r>
            <w:r w:rsidR="001E102F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lkopolski</w:t>
            </w:r>
            <w:r w:rsidR="00657D0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0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D04A63">
              <w:rPr>
                <w:sz w:val="24"/>
                <w:szCs w:val="24"/>
              </w:rPr>
              <w:t xml:space="preserve"> </w:t>
            </w:r>
            <w:r w:rsidR="001E102F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3000FF">
              <w:rPr>
                <w:sz w:val="24"/>
                <w:szCs w:val="24"/>
              </w:rPr>
              <w:t>A</w:t>
            </w:r>
          </w:p>
          <w:p w:rsidR="004F3E98" w:rsidRDefault="004F3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A67C1">
              <w:rPr>
                <w:sz w:val="24"/>
                <w:szCs w:val="24"/>
              </w:rPr>
              <w:t>3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D3E2F">
              <w:rPr>
                <w:sz w:val="24"/>
                <w:szCs w:val="24"/>
              </w:rPr>
              <w:t>.05.2023</w:t>
            </w:r>
            <w:r w:rsidR="006E5031">
              <w:rPr>
                <w:sz w:val="24"/>
                <w:szCs w:val="24"/>
              </w:rPr>
              <w:t xml:space="preserve"> </w:t>
            </w:r>
            <w:r w:rsidR="00505604">
              <w:rPr>
                <w:sz w:val="24"/>
                <w:szCs w:val="24"/>
              </w:rPr>
              <w:t>Niedziela</w:t>
            </w:r>
            <w:r w:rsidR="006E503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57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ęcin</w:t>
            </w:r>
            <w:r w:rsidR="00811EA3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57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  <w:r w:rsidR="00D04A63">
              <w:rPr>
                <w:sz w:val="24"/>
                <w:szCs w:val="24"/>
              </w:rPr>
              <w:t xml:space="preserve"> </w:t>
            </w:r>
            <w:r w:rsidR="001E102F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572887">
              <w:rPr>
                <w:sz w:val="24"/>
                <w:szCs w:val="24"/>
              </w:rPr>
              <w:t>A/B</w:t>
            </w:r>
            <w:r w:rsidR="00FE0BC4">
              <w:rPr>
                <w:sz w:val="24"/>
                <w:szCs w:val="24"/>
              </w:rPr>
              <w:t>/GMP</w:t>
            </w:r>
            <w:r w:rsidR="00B57A4F">
              <w:rPr>
                <w:sz w:val="24"/>
                <w:szCs w:val="24"/>
              </w:rPr>
              <w:t>/</w:t>
            </w:r>
          </w:p>
          <w:p w:rsidR="004F3E98" w:rsidRDefault="0092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57A4F"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84169">
              <w:rPr>
                <w:sz w:val="24"/>
                <w:szCs w:val="24"/>
              </w:rPr>
              <w:t>3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</w:t>
            </w:r>
            <w:r w:rsidR="008B6169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7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E2F">
              <w:rPr>
                <w:sz w:val="24"/>
                <w:szCs w:val="24"/>
              </w:rPr>
              <w:t>.06.2023</w:t>
            </w:r>
            <w:r w:rsidR="00BE06D9">
              <w:rPr>
                <w:sz w:val="24"/>
                <w:szCs w:val="24"/>
              </w:rPr>
              <w:t xml:space="preserve">  N</w:t>
            </w:r>
            <w:r w:rsidR="00505604">
              <w:rPr>
                <w:sz w:val="24"/>
                <w:szCs w:val="24"/>
              </w:rPr>
              <w:t>iedziela</w:t>
            </w:r>
            <w:r w:rsidR="006E503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BD3E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ttstock</w:t>
            </w:r>
            <w:proofErr w:type="spellEnd"/>
            <w:r w:rsidR="00811EA3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B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D04A63">
              <w:rPr>
                <w:sz w:val="24"/>
                <w:szCs w:val="24"/>
              </w:rPr>
              <w:t xml:space="preserve"> </w:t>
            </w:r>
            <w:r w:rsidR="001E102F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0B0224">
              <w:rPr>
                <w:sz w:val="24"/>
                <w:szCs w:val="24"/>
              </w:rPr>
              <w:t>B/C</w:t>
            </w:r>
            <w:r w:rsidR="00FE0BC4">
              <w:rPr>
                <w:sz w:val="24"/>
                <w:szCs w:val="24"/>
              </w:rPr>
              <w:t>/GMP</w:t>
            </w:r>
            <w:r w:rsidR="00B57A4F">
              <w:rPr>
                <w:sz w:val="24"/>
                <w:szCs w:val="24"/>
              </w:rPr>
              <w:t>/</w:t>
            </w:r>
          </w:p>
          <w:p w:rsidR="004F3E98" w:rsidRDefault="00B57A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53831">
              <w:rPr>
                <w:sz w:val="24"/>
                <w:szCs w:val="24"/>
              </w:rPr>
              <w:t>5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</w:t>
            </w:r>
            <w:r w:rsidR="008B6169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D3E2F">
              <w:rPr>
                <w:sz w:val="24"/>
                <w:szCs w:val="24"/>
              </w:rPr>
              <w:t>.06.2023</w:t>
            </w:r>
            <w:r w:rsidR="006923F9">
              <w:rPr>
                <w:sz w:val="24"/>
                <w:szCs w:val="24"/>
              </w:rPr>
              <w:t xml:space="preserve"> </w:t>
            </w:r>
            <w:r w:rsidR="00505604">
              <w:rPr>
                <w:sz w:val="24"/>
                <w:szCs w:val="24"/>
              </w:rPr>
              <w:t>Niedziela</w:t>
            </w:r>
            <w:r w:rsidR="00CC224B">
              <w:rPr>
                <w:sz w:val="24"/>
                <w:szCs w:val="24"/>
              </w:rPr>
              <w:t xml:space="preserve">  </w:t>
            </w:r>
            <w:r w:rsidR="00DB5E0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BD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ęcin</w:t>
            </w:r>
            <w:r w:rsidR="00811EA3">
              <w:rPr>
                <w:sz w:val="24"/>
                <w:szCs w:val="24"/>
              </w:rPr>
              <w:t xml:space="preserve"> I</w:t>
            </w:r>
            <w:r w:rsidR="004C3D5D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B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  <w:r w:rsidR="00D04A63">
              <w:rPr>
                <w:sz w:val="24"/>
                <w:szCs w:val="24"/>
              </w:rPr>
              <w:t xml:space="preserve"> </w:t>
            </w:r>
            <w:r w:rsidR="001E102F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E98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0B0224">
              <w:rPr>
                <w:sz w:val="24"/>
                <w:szCs w:val="24"/>
              </w:rPr>
              <w:t>A/B</w:t>
            </w:r>
            <w:r w:rsidR="00FE0BC4">
              <w:rPr>
                <w:sz w:val="24"/>
                <w:szCs w:val="24"/>
              </w:rPr>
              <w:t>/GMP</w:t>
            </w:r>
            <w:r w:rsidR="00164C7E">
              <w:rPr>
                <w:sz w:val="24"/>
                <w:szCs w:val="24"/>
              </w:rPr>
              <w:t xml:space="preserve">/   </w:t>
            </w:r>
            <w:proofErr w:type="spellStart"/>
            <w:r w:rsidR="00164C7E"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53831">
              <w:rPr>
                <w:sz w:val="24"/>
                <w:szCs w:val="24"/>
              </w:rPr>
              <w:t>3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8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</w:t>
            </w:r>
            <w:r w:rsidR="000B0224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910DE">
              <w:rPr>
                <w:sz w:val="24"/>
                <w:szCs w:val="24"/>
              </w:rPr>
              <w:t>.</w:t>
            </w:r>
            <w:r w:rsidR="00BD3E2F">
              <w:rPr>
                <w:sz w:val="24"/>
                <w:szCs w:val="24"/>
              </w:rPr>
              <w:t>06.2023</w:t>
            </w:r>
            <w:r w:rsidR="009910DE">
              <w:rPr>
                <w:sz w:val="24"/>
                <w:szCs w:val="24"/>
              </w:rPr>
              <w:t xml:space="preserve"> Niedziela</w:t>
            </w:r>
            <w:r w:rsidR="00DB5E0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BD3E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ttstock</w:t>
            </w:r>
            <w:proofErr w:type="spellEnd"/>
            <w:r w:rsidR="00811EA3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B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D04A63">
              <w:rPr>
                <w:sz w:val="24"/>
                <w:szCs w:val="24"/>
              </w:rPr>
              <w:t xml:space="preserve"> </w:t>
            </w:r>
            <w:r w:rsidR="001E102F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E98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9F7DFC">
              <w:rPr>
                <w:sz w:val="24"/>
                <w:szCs w:val="24"/>
              </w:rPr>
              <w:t>B/C</w:t>
            </w:r>
            <w:r w:rsidR="00FE0BC4">
              <w:rPr>
                <w:sz w:val="24"/>
                <w:szCs w:val="24"/>
              </w:rPr>
              <w:t>/GMP</w:t>
            </w:r>
            <w:r w:rsidR="00164C7E">
              <w:rPr>
                <w:sz w:val="24"/>
                <w:szCs w:val="24"/>
              </w:rPr>
              <w:t xml:space="preserve"> / </w:t>
            </w:r>
            <w:proofErr w:type="spellStart"/>
            <w:r w:rsidR="00164C7E"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  <w:r w:rsidR="00164C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84169">
              <w:rPr>
                <w:sz w:val="24"/>
                <w:szCs w:val="24"/>
              </w:rPr>
              <w:t>5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8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</w:t>
            </w:r>
            <w:r w:rsidR="000B0224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FE5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D3E2F">
              <w:rPr>
                <w:sz w:val="24"/>
                <w:szCs w:val="24"/>
              </w:rPr>
              <w:t>.06.2023</w:t>
            </w:r>
            <w:r w:rsidR="00991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D90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ęcin</w:t>
            </w:r>
            <w:r w:rsidR="00811EA3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D90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  <w:r w:rsidR="00D04A63">
              <w:rPr>
                <w:sz w:val="24"/>
                <w:szCs w:val="24"/>
              </w:rPr>
              <w:t xml:space="preserve"> </w:t>
            </w:r>
            <w:r w:rsidR="001E102F">
              <w:rPr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572887">
              <w:rPr>
                <w:sz w:val="24"/>
                <w:szCs w:val="24"/>
              </w:rPr>
              <w:t>B</w:t>
            </w:r>
            <w:r w:rsidR="00FE0BC4">
              <w:rPr>
                <w:sz w:val="24"/>
                <w:szCs w:val="24"/>
              </w:rPr>
              <w:t>/GMP</w:t>
            </w:r>
            <w:r w:rsidR="00B57A4F">
              <w:rPr>
                <w:sz w:val="24"/>
                <w:szCs w:val="24"/>
              </w:rPr>
              <w:t>/</w:t>
            </w:r>
          </w:p>
          <w:p w:rsidR="004F3E98" w:rsidRDefault="00B57A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84169">
              <w:rPr>
                <w:sz w:val="24"/>
                <w:szCs w:val="24"/>
              </w:rPr>
              <w:t>3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30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</w:t>
            </w:r>
            <w:r w:rsidR="00A11D66">
              <w:rPr>
                <w:sz w:val="24"/>
                <w:szCs w:val="24"/>
              </w:rPr>
              <w:t>ł</w:t>
            </w:r>
            <w:r w:rsidR="00F83257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7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B8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     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2023</w:t>
            </w:r>
            <w:r w:rsidR="009910DE">
              <w:rPr>
                <w:sz w:val="24"/>
                <w:szCs w:val="24"/>
              </w:rPr>
              <w:t xml:space="preserve">  Sobota</w:t>
            </w:r>
            <w:r w:rsidR="00BE06D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E664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den</w:t>
            </w:r>
            <w:proofErr w:type="spellEnd"/>
            <w:r w:rsidR="00F83257">
              <w:rPr>
                <w:sz w:val="24"/>
                <w:szCs w:val="24"/>
              </w:rPr>
              <w:t xml:space="preserve"> </w:t>
            </w:r>
            <w:r w:rsidR="00811EA3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1E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km</w:t>
            </w:r>
            <w:r w:rsidR="00311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E98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FE0BC4">
              <w:rPr>
                <w:sz w:val="24"/>
                <w:szCs w:val="24"/>
              </w:rPr>
              <w:t>C/M/GMP</w:t>
            </w:r>
            <w:r w:rsidR="00B57A4F">
              <w:rPr>
                <w:sz w:val="24"/>
                <w:szCs w:val="24"/>
              </w:rPr>
              <w:t>/</w:t>
            </w:r>
            <w:r w:rsidR="003115B6">
              <w:rPr>
                <w:sz w:val="24"/>
                <w:szCs w:val="24"/>
              </w:rPr>
              <w:t xml:space="preserve">  </w:t>
            </w:r>
            <w:r w:rsidR="00B57A4F">
              <w:rPr>
                <w:sz w:val="24"/>
                <w:szCs w:val="24"/>
              </w:rPr>
              <w:t xml:space="preserve"> </w:t>
            </w:r>
            <w:proofErr w:type="spellStart"/>
            <w:r w:rsidR="00B57A4F">
              <w:rPr>
                <w:sz w:val="24"/>
                <w:szCs w:val="24"/>
              </w:rPr>
              <w:t>Intre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  <w:r w:rsidR="003115B6">
              <w:rPr>
                <w:sz w:val="24"/>
                <w:szCs w:val="24"/>
              </w:rPr>
              <w:t xml:space="preserve">         </w:t>
            </w:r>
            <w:r w:rsidR="0019649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0F301D" w:rsidP="00084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84169">
              <w:rPr>
                <w:sz w:val="24"/>
                <w:szCs w:val="24"/>
              </w:rPr>
              <w:t xml:space="preserve">75          </w:t>
            </w:r>
            <w:r w:rsidR="00811EA3">
              <w:rPr>
                <w:sz w:val="24"/>
                <w:szCs w:val="24"/>
              </w:rPr>
              <w:t xml:space="preserve">       </w:t>
            </w:r>
            <w:r w:rsidR="00685E81">
              <w:rPr>
                <w:sz w:val="24"/>
                <w:szCs w:val="24"/>
              </w:rPr>
              <w:t xml:space="preserve">                                 </w:t>
            </w:r>
            <w:r w:rsidR="004862E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B1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dział /Okręg                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9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B5271D" w:rsidP="00870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2023</w:t>
            </w:r>
            <w:r w:rsidR="006923F9">
              <w:rPr>
                <w:sz w:val="24"/>
                <w:szCs w:val="24"/>
              </w:rPr>
              <w:t xml:space="preserve"> Sobo</w:t>
            </w:r>
            <w:r w:rsidR="00811EA3">
              <w:rPr>
                <w:sz w:val="24"/>
                <w:szCs w:val="24"/>
              </w:rPr>
              <w:t>t</w:t>
            </w:r>
            <w:r w:rsidR="006923F9">
              <w:rPr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69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sela</w:t>
            </w:r>
            <w:r w:rsidR="00B5271D">
              <w:rPr>
                <w:sz w:val="24"/>
                <w:szCs w:val="24"/>
              </w:rPr>
              <w:t xml:space="preserve"> </w:t>
            </w:r>
            <w:r w:rsidR="00B53831">
              <w:rPr>
                <w:sz w:val="24"/>
                <w:szCs w:val="24"/>
              </w:rPr>
              <w:t>-</w:t>
            </w:r>
            <w:proofErr w:type="spellStart"/>
            <w:r w:rsidR="00B5271D">
              <w:rPr>
                <w:sz w:val="24"/>
                <w:szCs w:val="24"/>
              </w:rPr>
              <w:t>Bonheid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81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E98" w:rsidRDefault="004C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811EA3">
              <w:rPr>
                <w:sz w:val="24"/>
                <w:szCs w:val="24"/>
              </w:rPr>
              <w:t>M/Super Marat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81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0FF" w:rsidRDefault="0081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ęgowa</w:t>
            </w:r>
          </w:p>
        </w:tc>
      </w:tr>
      <w:tr w:rsidR="009910DE" w:rsidTr="004C3D5D">
        <w:trPr>
          <w:trHeight w:val="50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B5271D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.2023</w:t>
            </w:r>
            <w:r w:rsidR="006923F9">
              <w:rPr>
                <w:sz w:val="24"/>
                <w:szCs w:val="24"/>
              </w:rPr>
              <w:t xml:space="preserve">  S</w:t>
            </w:r>
            <w:r w:rsidR="009910DE">
              <w:rPr>
                <w:sz w:val="24"/>
                <w:szCs w:val="24"/>
              </w:rPr>
              <w:t>obota</w:t>
            </w:r>
            <w:r w:rsidR="006923F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ttstock</w:t>
            </w:r>
            <w:proofErr w:type="spellEnd"/>
            <w:r w:rsidR="00811EA3">
              <w:rPr>
                <w:sz w:val="24"/>
                <w:szCs w:val="24"/>
              </w:rPr>
              <w:t xml:space="preserve">  I</w:t>
            </w:r>
            <w:r w:rsidR="004C3D5D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6km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4C3D5D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6923F9">
              <w:rPr>
                <w:sz w:val="24"/>
                <w:szCs w:val="24"/>
              </w:rPr>
              <w:t xml:space="preserve">B/C/GMP </w:t>
            </w:r>
            <w:r w:rsidR="00B57A4F">
              <w:rPr>
                <w:sz w:val="24"/>
                <w:szCs w:val="24"/>
              </w:rPr>
              <w:t>/</w:t>
            </w:r>
            <w:r w:rsidR="006923F9">
              <w:rPr>
                <w:sz w:val="24"/>
                <w:szCs w:val="24"/>
              </w:rPr>
              <w:t xml:space="preserve">   </w:t>
            </w:r>
            <w:proofErr w:type="spellStart"/>
            <w:r w:rsidR="00B57A4F"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  <w:r w:rsidR="006923F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</w:t>
            </w:r>
            <w:r w:rsidR="000B0224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8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E66496" w:rsidP="00991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3</w:t>
            </w:r>
            <w:r w:rsidR="009910DE">
              <w:rPr>
                <w:sz w:val="24"/>
                <w:szCs w:val="24"/>
              </w:rPr>
              <w:t xml:space="preserve"> Sobo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E66496" w:rsidP="00CE2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den</w:t>
            </w:r>
            <w:proofErr w:type="spellEnd"/>
            <w:r w:rsidR="00811EA3">
              <w:rPr>
                <w:sz w:val="24"/>
                <w:szCs w:val="24"/>
              </w:rPr>
              <w:t xml:space="preserve"> I</w:t>
            </w:r>
            <w:r w:rsidR="001212F9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0 km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4C3D5D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6923F9">
              <w:rPr>
                <w:sz w:val="24"/>
                <w:szCs w:val="24"/>
              </w:rPr>
              <w:t xml:space="preserve"> C/M</w:t>
            </w:r>
            <w:r w:rsidR="006935F9">
              <w:rPr>
                <w:sz w:val="24"/>
                <w:szCs w:val="24"/>
              </w:rPr>
              <w:t>/Inter</w:t>
            </w:r>
            <w:r w:rsidR="006923F9">
              <w:rPr>
                <w:sz w:val="24"/>
                <w:szCs w:val="24"/>
              </w:rPr>
              <w:t xml:space="preserve">         Super 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35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dział/Okręg</w:t>
            </w:r>
          </w:p>
        </w:tc>
      </w:tr>
      <w:tr w:rsidR="009910DE" w:rsidTr="004C3D5D">
        <w:trPr>
          <w:trHeight w:val="58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9910DE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6923F9">
              <w:rPr>
                <w:sz w:val="24"/>
                <w:szCs w:val="24"/>
              </w:rPr>
              <w:t>07.202</w:t>
            </w:r>
            <w:r w:rsidR="00B5271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0B0224">
              <w:rPr>
                <w:sz w:val="24"/>
                <w:szCs w:val="24"/>
              </w:rPr>
              <w:t>N</w:t>
            </w:r>
            <w:r w:rsidR="00FE549A">
              <w:rPr>
                <w:sz w:val="24"/>
                <w:szCs w:val="24"/>
              </w:rPr>
              <w:t>iedziel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ttstock</w:t>
            </w:r>
            <w:proofErr w:type="spellEnd"/>
            <w:r w:rsidR="00811EA3">
              <w:rPr>
                <w:sz w:val="24"/>
                <w:szCs w:val="24"/>
              </w:rPr>
              <w:t xml:space="preserve">  I</w:t>
            </w:r>
            <w:r w:rsidR="004C3D5D">
              <w:rPr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 km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3D5D">
              <w:rPr>
                <w:sz w:val="24"/>
                <w:szCs w:val="24"/>
              </w:rPr>
              <w:t>MP/</w:t>
            </w:r>
            <w:r>
              <w:rPr>
                <w:sz w:val="24"/>
                <w:szCs w:val="24"/>
              </w:rPr>
              <w:t xml:space="preserve">  C</w:t>
            </w:r>
          </w:p>
          <w:p w:rsidR="006923F9" w:rsidRDefault="00164C7E" w:rsidP="00CE2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m</w:t>
            </w:r>
            <w:r w:rsidR="006D542E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dział</w:t>
            </w:r>
            <w:r w:rsidR="000B0224">
              <w:rPr>
                <w:sz w:val="24"/>
                <w:szCs w:val="24"/>
              </w:rPr>
              <w:t>owa</w:t>
            </w:r>
          </w:p>
        </w:tc>
      </w:tr>
      <w:tr w:rsidR="009910DE" w:rsidTr="004C3D5D">
        <w:trPr>
          <w:trHeight w:val="58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FE549A" w:rsidP="00991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E2B51">
              <w:rPr>
                <w:sz w:val="24"/>
                <w:szCs w:val="24"/>
              </w:rPr>
              <w:t>.</w:t>
            </w:r>
            <w:r w:rsidR="006923F9">
              <w:rPr>
                <w:sz w:val="24"/>
                <w:szCs w:val="24"/>
              </w:rPr>
              <w:t>07.202</w:t>
            </w:r>
            <w:r w:rsidR="00B5271D">
              <w:rPr>
                <w:sz w:val="24"/>
                <w:szCs w:val="24"/>
              </w:rPr>
              <w:t>3</w:t>
            </w:r>
            <w:r w:rsidR="009910DE">
              <w:rPr>
                <w:sz w:val="24"/>
                <w:szCs w:val="24"/>
              </w:rPr>
              <w:t xml:space="preserve"> Sob</w:t>
            </w:r>
            <w:r w:rsidR="00EE2B51">
              <w:rPr>
                <w:sz w:val="24"/>
                <w:szCs w:val="24"/>
              </w:rPr>
              <w:t>o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cht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 k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4C3D5D" w:rsidP="00CE21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/</w:t>
            </w:r>
            <w:r w:rsidR="006923F9">
              <w:rPr>
                <w:sz w:val="24"/>
                <w:szCs w:val="24"/>
              </w:rPr>
              <w:t xml:space="preserve">   M</w:t>
            </w:r>
          </w:p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M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0  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F9" w:rsidRDefault="006923F9" w:rsidP="00CE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ęgowa/Strefowa</w:t>
            </w:r>
          </w:p>
        </w:tc>
      </w:tr>
    </w:tbl>
    <w:p w:rsidR="00E90C1F" w:rsidRDefault="00AC03EB" w:rsidP="00E90C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Kat A </w:t>
      </w:r>
      <w:r w:rsidR="000A67C1">
        <w:rPr>
          <w:sz w:val="28"/>
          <w:szCs w:val="28"/>
        </w:rPr>
        <w:t>6lotów</w:t>
      </w:r>
      <w:r>
        <w:rPr>
          <w:sz w:val="28"/>
          <w:szCs w:val="28"/>
        </w:rPr>
        <w:t xml:space="preserve">.Kat B </w:t>
      </w:r>
      <w:r w:rsidR="000A67C1">
        <w:rPr>
          <w:sz w:val="28"/>
          <w:szCs w:val="28"/>
        </w:rPr>
        <w:t>6lot</w:t>
      </w:r>
      <w:r>
        <w:rPr>
          <w:sz w:val="28"/>
          <w:szCs w:val="28"/>
        </w:rPr>
        <w:t xml:space="preserve">ów.Kat C 6lotów.Kat M </w:t>
      </w:r>
      <w:r w:rsidR="001E102F">
        <w:rPr>
          <w:sz w:val="28"/>
          <w:szCs w:val="28"/>
        </w:rPr>
        <w:t>4Loty.Super Maraton 3loty.</w:t>
      </w:r>
    </w:p>
    <w:p w:rsidR="00E90C1F" w:rsidRDefault="006D542E" w:rsidP="00E90C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35F9">
        <w:rPr>
          <w:sz w:val="28"/>
          <w:szCs w:val="28"/>
        </w:rPr>
        <w:t xml:space="preserve"> GMP 7 Lotów. </w:t>
      </w:r>
      <w:proofErr w:type="spellStart"/>
      <w:r w:rsidR="006935F9">
        <w:rPr>
          <w:sz w:val="28"/>
          <w:szCs w:val="28"/>
        </w:rPr>
        <w:t>Intermistrzostwo</w:t>
      </w:r>
      <w:proofErr w:type="spellEnd"/>
      <w:r w:rsidR="006935F9">
        <w:rPr>
          <w:sz w:val="28"/>
          <w:szCs w:val="28"/>
        </w:rPr>
        <w:t xml:space="preserve"> 9</w:t>
      </w:r>
      <w:r>
        <w:rPr>
          <w:sz w:val="28"/>
          <w:szCs w:val="28"/>
        </w:rPr>
        <w:t>Lotów.</w:t>
      </w:r>
    </w:p>
    <w:p w:rsidR="00E90C1F" w:rsidRPr="00E90C1F" w:rsidRDefault="00E90C1F" w:rsidP="003000FF">
      <w:pPr>
        <w:rPr>
          <w:sz w:val="24"/>
          <w:szCs w:val="24"/>
        </w:rPr>
      </w:pPr>
    </w:p>
    <w:p w:rsidR="003000FF" w:rsidRPr="00E90C1F" w:rsidRDefault="003000FF" w:rsidP="00E90C1F">
      <w:pPr>
        <w:spacing w:after="0"/>
        <w:rPr>
          <w:sz w:val="28"/>
          <w:szCs w:val="28"/>
        </w:rPr>
      </w:pPr>
    </w:p>
    <w:sectPr w:rsidR="003000FF" w:rsidRPr="00E90C1F" w:rsidSect="00BD4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00FF"/>
    <w:rsid w:val="00041BB1"/>
    <w:rsid w:val="000708B4"/>
    <w:rsid w:val="000719DF"/>
    <w:rsid w:val="00084169"/>
    <w:rsid w:val="00091874"/>
    <w:rsid w:val="00092B1A"/>
    <w:rsid w:val="000A67C1"/>
    <w:rsid w:val="000B0224"/>
    <w:rsid w:val="000C05FA"/>
    <w:rsid w:val="000E7120"/>
    <w:rsid w:val="000F301D"/>
    <w:rsid w:val="00114D43"/>
    <w:rsid w:val="001212F9"/>
    <w:rsid w:val="0013094D"/>
    <w:rsid w:val="00164C7E"/>
    <w:rsid w:val="00181F1B"/>
    <w:rsid w:val="001822C8"/>
    <w:rsid w:val="0019649A"/>
    <w:rsid w:val="001C6CC0"/>
    <w:rsid w:val="001C71BE"/>
    <w:rsid w:val="001D7259"/>
    <w:rsid w:val="001E102F"/>
    <w:rsid w:val="001F3EBE"/>
    <w:rsid w:val="002629BA"/>
    <w:rsid w:val="00281250"/>
    <w:rsid w:val="002A6E41"/>
    <w:rsid w:val="002C358E"/>
    <w:rsid w:val="002D4FAE"/>
    <w:rsid w:val="002E1D90"/>
    <w:rsid w:val="002F0694"/>
    <w:rsid w:val="003000FF"/>
    <w:rsid w:val="003115B6"/>
    <w:rsid w:val="00320152"/>
    <w:rsid w:val="00320E4D"/>
    <w:rsid w:val="00322A59"/>
    <w:rsid w:val="00344A77"/>
    <w:rsid w:val="00356CD9"/>
    <w:rsid w:val="00360410"/>
    <w:rsid w:val="00384986"/>
    <w:rsid w:val="003945DE"/>
    <w:rsid w:val="003A56A8"/>
    <w:rsid w:val="003B0DE3"/>
    <w:rsid w:val="00417CBB"/>
    <w:rsid w:val="004862EA"/>
    <w:rsid w:val="004C1552"/>
    <w:rsid w:val="004C3D5D"/>
    <w:rsid w:val="004E40F3"/>
    <w:rsid w:val="004F3E98"/>
    <w:rsid w:val="004F7661"/>
    <w:rsid w:val="00505604"/>
    <w:rsid w:val="00526188"/>
    <w:rsid w:val="00535B9A"/>
    <w:rsid w:val="00557BC6"/>
    <w:rsid w:val="005678B5"/>
    <w:rsid w:val="00572887"/>
    <w:rsid w:val="005A752B"/>
    <w:rsid w:val="005C35EA"/>
    <w:rsid w:val="005D1B3D"/>
    <w:rsid w:val="006067B5"/>
    <w:rsid w:val="006136BF"/>
    <w:rsid w:val="00635FCA"/>
    <w:rsid w:val="00642506"/>
    <w:rsid w:val="006523FE"/>
    <w:rsid w:val="00654573"/>
    <w:rsid w:val="00657D0F"/>
    <w:rsid w:val="006744A5"/>
    <w:rsid w:val="00685E81"/>
    <w:rsid w:val="006923F9"/>
    <w:rsid w:val="006935F9"/>
    <w:rsid w:val="006D542E"/>
    <w:rsid w:val="006E5031"/>
    <w:rsid w:val="006E5627"/>
    <w:rsid w:val="006E7AAD"/>
    <w:rsid w:val="007040DD"/>
    <w:rsid w:val="007311D5"/>
    <w:rsid w:val="00741A61"/>
    <w:rsid w:val="00760DFD"/>
    <w:rsid w:val="0078429F"/>
    <w:rsid w:val="007A1218"/>
    <w:rsid w:val="007C60AB"/>
    <w:rsid w:val="00811EA3"/>
    <w:rsid w:val="00862148"/>
    <w:rsid w:val="00870D44"/>
    <w:rsid w:val="00884E09"/>
    <w:rsid w:val="00894E2F"/>
    <w:rsid w:val="008B6169"/>
    <w:rsid w:val="008B6212"/>
    <w:rsid w:val="008F2302"/>
    <w:rsid w:val="00926CD2"/>
    <w:rsid w:val="00927BD6"/>
    <w:rsid w:val="00931413"/>
    <w:rsid w:val="00932699"/>
    <w:rsid w:val="00936D43"/>
    <w:rsid w:val="009400B7"/>
    <w:rsid w:val="00974214"/>
    <w:rsid w:val="00975B71"/>
    <w:rsid w:val="009910DE"/>
    <w:rsid w:val="009A4FA7"/>
    <w:rsid w:val="009F00FA"/>
    <w:rsid w:val="009F7DFC"/>
    <w:rsid w:val="00A11D66"/>
    <w:rsid w:val="00A326C3"/>
    <w:rsid w:val="00A71F31"/>
    <w:rsid w:val="00A722B3"/>
    <w:rsid w:val="00A8491B"/>
    <w:rsid w:val="00A90C8A"/>
    <w:rsid w:val="00A97050"/>
    <w:rsid w:val="00AA7890"/>
    <w:rsid w:val="00AC03EB"/>
    <w:rsid w:val="00AC1152"/>
    <w:rsid w:val="00B111C9"/>
    <w:rsid w:val="00B13CB6"/>
    <w:rsid w:val="00B24D50"/>
    <w:rsid w:val="00B5271D"/>
    <w:rsid w:val="00B53831"/>
    <w:rsid w:val="00B5570E"/>
    <w:rsid w:val="00B57A4F"/>
    <w:rsid w:val="00B70E22"/>
    <w:rsid w:val="00B8313D"/>
    <w:rsid w:val="00B87876"/>
    <w:rsid w:val="00B9195C"/>
    <w:rsid w:val="00B9235F"/>
    <w:rsid w:val="00BA7B0B"/>
    <w:rsid w:val="00BD1E11"/>
    <w:rsid w:val="00BD3E2F"/>
    <w:rsid w:val="00BD490F"/>
    <w:rsid w:val="00BE06D9"/>
    <w:rsid w:val="00C059EC"/>
    <w:rsid w:val="00C54CE5"/>
    <w:rsid w:val="00CC224B"/>
    <w:rsid w:val="00D04A63"/>
    <w:rsid w:val="00D05D16"/>
    <w:rsid w:val="00D14DEB"/>
    <w:rsid w:val="00D15A07"/>
    <w:rsid w:val="00D3496C"/>
    <w:rsid w:val="00D436BD"/>
    <w:rsid w:val="00D51E0B"/>
    <w:rsid w:val="00D7046D"/>
    <w:rsid w:val="00D90A8B"/>
    <w:rsid w:val="00D954CA"/>
    <w:rsid w:val="00DB03E1"/>
    <w:rsid w:val="00DB11E1"/>
    <w:rsid w:val="00DB487E"/>
    <w:rsid w:val="00DB5E07"/>
    <w:rsid w:val="00DF64E4"/>
    <w:rsid w:val="00E66496"/>
    <w:rsid w:val="00E725DA"/>
    <w:rsid w:val="00E73A41"/>
    <w:rsid w:val="00E74240"/>
    <w:rsid w:val="00E90C1F"/>
    <w:rsid w:val="00E91948"/>
    <w:rsid w:val="00EC2FE6"/>
    <w:rsid w:val="00EC4BCC"/>
    <w:rsid w:val="00EE2B51"/>
    <w:rsid w:val="00EF3E92"/>
    <w:rsid w:val="00F07835"/>
    <w:rsid w:val="00F83257"/>
    <w:rsid w:val="00F96E94"/>
    <w:rsid w:val="00FE0BC4"/>
    <w:rsid w:val="00FE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7DE7-B410-4E32-BAFE-36A30778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r</dc:creator>
  <cp:lastModifiedBy>Iwona Miler</cp:lastModifiedBy>
  <cp:revision>60</cp:revision>
  <cp:lastPrinted>2022-01-04T19:18:00Z</cp:lastPrinted>
  <dcterms:created xsi:type="dcterms:W3CDTF">2021-03-23T17:22:00Z</dcterms:created>
  <dcterms:modified xsi:type="dcterms:W3CDTF">2022-12-28T15:07:00Z</dcterms:modified>
</cp:coreProperties>
</file>